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C3A5E" w14:paraId="685D0FE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1EB3BAB" w14:textId="77777777" w:rsidR="009C3A5E" w:rsidRPr="004A72EC" w:rsidRDefault="009C3A5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538B3DD" w14:textId="77777777" w:rsidR="009C3A5E" w:rsidRDefault="009C3A5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9C3A5E" w:rsidRPr="004A72EC" w14:paraId="22094BBC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7B590B09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C3A5E" w:rsidRPr="004A72EC" w14:paraId="22CEA563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59AB41B0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1A03E757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ุปเปอร์ บรอดแบนด์ เน็ทเวอร์ค จำกัด</w:t>
            </w:r>
          </w:p>
        </w:tc>
      </w:tr>
      <w:tr w:rsidR="009C3A5E" w:rsidRPr="004A72EC" w14:paraId="061AA4CA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6CAB83F4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0AF2224D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0/039</w:t>
            </w:r>
          </w:p>
        </w:tc>
      </w:tr>
      <w:tr w:rsidR="009C3A5E" w:rsidRPr="004A72EC" w14:paraId="2D47FDB5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730916E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C3A5E" w:rsidRPr="004A72EC" w14:paraId="631E1A72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3DDCCCF0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5AAEF844" w14:textId="77777777" w:rsidR="009C3A5E" w:rsidRPr="007D3019" w:rsidRDefault="009C3A5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57723D2" w14:textId="77777777" w:rsidR="009C3A5E" w:rsidRPr="007D3019" w:rsidRDefault="009C3A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46A5DDF8" w14:textId="77777777" w:rsidR="009C3A5E" w:rsidRPr="007D3019" w:rsidRDefault="009C3A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4415326" w14:textId="77777777" w:rsidR="009C3A5E" w:rsidRPr="007D3019" w:rsidRDefault="009C3A5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391FD3C3" w14:textId="77777777" w:rsidR="009C3A5E" w:rsidRPr="007D3019" w:rsidRDefault="009C3A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150BBC74" w14:textId="77777777" w:rsidR="009C3A5E" w:rsidRPr="00675BB7" w:rsidRDefault="009C3A5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E497518" w14:textId="77777777" w:rsidR="009C3A5E" w:rsidRPr="007D3019" w:rsidRDefault="009C3A5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C3A5E" w:rsidRPr="004A72EC" w14:paraId="44CD1730" w14:textId="77777777" w:rsidTr="00690B00">
        <w:tc>
          <w:tcPr>
            <w:tcW w:w="616" w:type="dxa"/>
          </w:tcPr>
          <w:p w14:paraId="14E963A7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58A0C825" w14:textId="77777777" w:rsidR="009C3A5E" w:rsidRPr="009C3A5E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2B2B2269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0D3F05C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DB8C792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63F59B1C" w14:textId="77777777" w:rsidTr="00690B00">
        <w:tc>
          <w:tcPr>
            <w:tcW w:w="616" w:type="dxa"/>
          </w:tcPr>
          <w:p w14:paraId="0AFF5C8A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018DD448" w14:textId="77777777" w:rsidR="009C3A5E" w:rsidRPr="009C3A5E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</w:tcPr>
          <w:p w14:paraId="39157FD6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8D5F8A2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3B00D29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0C5CD263" w14:textId="77777777" w:rsidTr="00690B00">
        <w:tc>
          <w:tcPr>
            <w:tcW w:w="616" w:type="dxa"/>
          </w:tcPr>
          <w:p w14:paraId="604C6A5F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6E99993F" w14:textId="77777777" w:rsidR="009C3A5E" w:rsidRPr="009C3A5E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159904D1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A5A9461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FFB0788" w14:textId="77777777" w:rsidR="009C3A5E" w:rsidRPr="004A72EC" w:rsidRDefault="009C3A5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0E81BA17" w14:textId="77777777" w:rsidTr="00690B00">
        <w:tc>
          <w:tcPr>
            <w:tcW w:w="616" w:type="dxa"/>
          </w:tcPr>
          <w:p w14:paraId="5FFFDBAE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759B997E" w14:textId="7CA53336" w:rsidR="009C3A5E" w:rsidRPr="009C3A5E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6D5C7D91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04A1B31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601CF7E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3421B961" w14:textId="77777777" w:rsidTr="00690B00">
        <w:tc>
          <w:tcPr>
            <w:tcW w:w="616" w:type="dxa"/>
          </w:tcPr>
          <w:p w14:paraId="21CCC95E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4855D9CA" w14:textId="68AAA1E4" w:rsidR="009C3A5E" w:rsidRPr="009C3A5E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</w:tcPr>
          <w:p w14:paraId="2090EE88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31B8A34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291F2F1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48D0BEE3" w14:textId="77777777" w:rsidTr="00690B00">
        <w:tc>
          <w:tcPr>
            <w:tcW w:w="616" w:type="dxa"/>
          </w:tcPr>
          <w:p w14:paraId="0CD19011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5E908DC7" w14:textId="0F17900E" w:rsidR="009C3A5E" w:rsidRPr="009C3A5E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</w:tcPr>
          <w:p w14:paraId="6A9BEE92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B1C4ABA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76BACCC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3185AA35" w14:textId="77777777" w:rsidTr="00690B00">
        <w:tc>
          <w:tcPr>
            <w:tcW w:w="616" w:type="dxa"/>
          </w:tcPr>
          <w:p w14:paraId="0B37EDD3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7BAB6594" w14:textId="15FE2BC6" w:rsidR="009C3A5E" w:rsidRPr="009C3A5E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</w:tcPr>
          <w:p w14:paraId="7964EC3A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FC76AE0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05BEC51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757280D6" w14:textId="77777777" w:rsidTr="00690B00">
        <w:tc>
          <w:tcPr>
            <w:tcW w:w="616" w:type="dxa"/>
          </w:tcPr>
          <w:p w14:paraId="6FDF715E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6A0D133D" w14:textId="2F43089D" w:rsidR="009C3A5E" w:rsidRPr="009C3A5E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</w:tcPr>
          <w:p w14:paraId="12A8012D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241D20B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223E0C3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1F132395" w14:textId="77777777" w:rsidTr="00690B00">
        <w:tc>
          <w:tcPr>
            <w:tcW w:w="616" w:type="dxa"/>
          </w:tcPr>
          <w:p w14:paraId="44C59671" w14:textId="77777777" w:rsidR="009C3A5E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6B293AE6" w14:textId="39AE394A" w:rsidR="009C3A5E" w:rsidRPr="009C3A5E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</w:tcPr>
          <w:p w14:paraId="27C57F32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5EAD5B88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B9D5D5A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42E0D4D6" w14:textId="77777777" w:rsidTr="00690B00">
        <w:tc>
          <w:tcPr>
            <w:tcW w:w="616" w:type="dxa"/>
          </w:tcPr>
          <w:p w14:paraId="3C48D575" w14:textId="77777777" w:rsidR="009C3A5E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5131CA89" w14:textId="6BD8A5F2" w:rsidR="009C3A5E" w:rsidRPr="009C3A5E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</w:tcPr>
          <w:p w14:paraId="7E33CC39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42E9A79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AE8DFDC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4909FF85" w14:textId="77777777" w:rsidTr="00690B00">
        <w:tc>
          <w:tcPr>
            <w:tcW w:w="616" w:type="dxa"/>
          </w:tcPr>
          <w:p w14:paraId="4651EE62" w14:textId="77777777" w:rsidR="009C3A5E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14:paraId="5032FADF" w14:textId="71631B7D" w:rsidR="009C3A5E" w:rsidRPr="009C3A5E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</w:tcPr>
          <w:p w14:paraId="4ECF0B9C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7FD4E43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BB06470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3FF6DDF7" w14:textId="77777777" w:rsidTr="00690B00">
        <w:tc>
          <w:tcPr>
            <w:tcW w:w="616" w:type="dxa"/>
          </w:tcPr>
          <w:p w14:paraId="1F9C5B33" w14:textId="77777777" w:rsidR="009C3A5E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2"/>
          </w:tcPr>
          <w:p w14:paraId="4C636AC0" w14:textId="02227DE1" w:rsidR="009C3A5E" w:rsidRPr="009C3A5E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A5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C3A5E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</w:tcPr>
          <w:p w14:paraId="1D031C92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1B6BD832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351B0C3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29FEF5" w14:textId="4826D665" w:rsidR="009C3A5E" w:rsidRDefault="009C3A5E"/>
    <w:p w14:paraId="14FBAEEB" w14:textId="16723920" w:rsidR="009C3A5E" w:rsidRDefault="009C3A5E"/>
    <w:p w14:paraId="37064C9A" w14:textId="07B590D5" w:rsidR="009C3A5E" w:rsidRDefault="009C3A5E"/>
    <w:p w14:paraId="5B81E989" w14:textId="21E9026A" w:rsidR="009C3A5E" w:rsidRDefault="009C3A5E"/>
    <w:p w14:paraId="030E6797" w14:textId="5AA8BF7B" w:rsidR="009C3A5E" w:rsidRDefault="009C3A5E"/>
    <w:p w14:paraId="16C6B14C" w14:textId="5F8C7265" w:rsidR="009C3A5E" w:rsidRDefault="009C3A5E"/>
    <w:p w14:paraId="2A0D78F7" w14:textId="77777777" w:rsidR="009C3A5E" w:rsidRDefault="009C3A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9C3A5E" w:rsidRPr="004A72EC" w14:paraId="45433B99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08231758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C3A5E" w:rsidRPr="004A72EC" w14:paraId="4F550689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F523200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C3A5E" w:rsidRPr="004A72EC" w14:paraId="1FDD34CF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0BE89C20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75BA2FBE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02C68E1A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16463B83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1F65CFAF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C3A5E" w:rsidRPr="004A72EC" w14:paraId="22AAA44D" w14:textId="77777777" w:rsidTr="00690B00">
        <w:tc>
          <w:tcPr>
            <w:tcW w:w="616" w:type="dxa"/>
            <w:gridSpan w:val="2"/>
          </w:tcPr>
          <w:p w14:paraId="043FA093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7FFE3CC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ED2CC05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07E9BD87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D189220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16CE03DB" w14:textId="77777777" w:rsidTr="00690B00">
        <w:tc>
          <w:tcPr>
            <w:tcW w:w="616" w:type="dxa"/>
            <w:gridSpan w:val="2"/>
          </w:tcPr>
          <w:p w14:paraId="076DED2D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F308A9A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2441F2B7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110915DF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498D91D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7ABCC662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876A59F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C3A5E" w:rsidRPr="004A72EC" w14:paraId="6A95947B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713A719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07FE298D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3C8CB3EE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7CDF83A7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25CAA7D6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C3A5E" w:rsidRPr="004A72EC" w14:paraId="1FEBC879" w14:textId="77777777" w:rsidTr="00690B00">
        <w:tc>
          <w:tcPr>
            <w:tcW w:w="616" w:type="dxa"/>
            <w:gridSpan w:val="2"/>
          </w:tcPr>
          <w:p w14:paraId="076E276D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27EB33ED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0533CED6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2F92A303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7847791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306AFD9E" w14:textId="77777777" w:rsidTr="00690B00">
        <w:tc>
          <w:tcPr>
            <w:tcW w:w="616" w:type="dxa"/>
            <w:gridSpan w:val="2"/>
          </w:tcPr>
          <w:p w14:paraId="337698C8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67D00DCA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3ADF61F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33C7C0C7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113B7101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27374572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3907077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C3A5E" w:rsidRPr="004A72EC" w14:paraId="2C297259" w14:textId="77777777" w:rsidTr="00690B00">
        <w:tc>
          <w:tcPr>
            <w:tcW w:w="616" w:type="dxa"/>
            <w:gridSpan w:val="2"/>
          </w:tcPr>
          <w:p w14:paraId="0E6FF372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77DB0566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286B019B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0C7D6EA1" w14:textId="77777777" w:rsidTr="00690B00">
        <w:tc>
          <w:tcPr>
            <w:tcW w:w="616" w:type="dxa"/>
            <w:gridSpan w:val="2"/>
          </w:tcPr>
          <w:p w14:paraId="4D148E68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28A80FF6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52792496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21975A17" w14:textId="77777777" w:rsidTr="00690B00">
        <w:tc>
          <w:tcPr>
            <w:tcW w:w="616" w:type="dxa"/>
            <w:gridSpan w:val="2"/>
          </w:tcPr>
          <w:p w14:paraId="4309CBB0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69D7F76D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1D3BFE4C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1BCF5586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667EBD6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C3A5E" w:rsidRPr="004A72EC" w14:paraId="27F980E7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C10B4EA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C3A5E" w:rsidRPr="004A72EC" w14:paraId="0035478E" w14:textId="77777777" w:rsidTr="00690B00">
        <w:tc>
          <w:tcPr>
            <w:tcW w:w="616" w:type="dxa"/>
            <w:gridSpan w:val="2"/>
          </w:tcPr>
          <w:p w14:paraId="29D2D631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186FD917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15E7FF2E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7C6BEFFD" w14:textId="77777777" w:rsidTr="00690B00">
        <w:tc>
          <w:tcPr>
            <w:tcW w:w="616" w:type="dxa"/>
            <w:gridSpan w:val="2"/>
          </w:tcPr>
          <w:p w14:paraId="1706BCC6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7884B585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1634A35D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4D466D68" w14:textId="77777777" w:rsidTr="00690B00">
        <w:tc>
          <w:tcPr>
            <w:tcW w:w="616" w:type="dxa"/>
            <w:gridSpan w:val="2"/>
          </w:tcPr>
          <w:p w14:paraId="53E2A882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396756C6" w14:textId="77777777" w:rsidR="009C3A5E" w:rsidRPr="007D3019" w:rsidRDefault="009C3A5E" w:rsidP="009C3A5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4C78B1B6" w14:textId="77777777" w:rsidR="009C3A5E" w:rsidRPr="004A72EC" w:rsidRDefault="009C3A5E" w:rsidP="009C3A5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3B65A59A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A027595" w14:textId="77777777" w:rsidR="009C3A5E" w:rsidRPr="007D3019" w:rsidRDefault="009C3A5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C3A5E" w:rsidRPr="004A72EC" w14:paraId="119E654C" w14:textId="77777777" w:rsidTr="00033D5C">
        <w:tc>
          <w:tcPr>
            <w:tcW w:w="421" w:type="dxa"/>
          </w:tcPr>
          <w:p w14:paraId="458EE1EE" w14:textId="77777777" w:rsidR="009C3A5E" w:rsidRPr="007D3019" w:rsidRDefault="009C3A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157E5143" w14:textId="77777777" w:rsidR="009C3A5E" w:rsidRDefault="009C3A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A003D1A" w14:textId="77777777" w:rsidR="009C3A5E" w:rsidRPr="007D3019" w:rsidRDefault="009C3A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6634C60A" w14:textId="77777777" w:rsidR="009C3A5E" w:rsidRPr="004A72EC" w:rsidRDefault="009C3A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02FD2C59" w14:textId="77777777" w:rsidTr="00033D5C">
        <w:tc>
          <w:tcPr>
            <w:tcW w:w="421" w:type="dxa"/>
          </w:tcPr>
          <w:p w14:paraId="04A0CB29" w14:textId="77777777" w:rsidR="009C3A5E" w:rsidRPr="007D3019" w:rsidRDefault="009C3A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279EA05D" w14:textId="77777777" w:rsidR="009C3A5E" w:rsidRPr="007D3019" w:rsidRDefault="009C3A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0B7AD9AB" w14:textId="77777777" w:rsidR="009C3A5E" w:rsidRPr="004A72EC" w:rsidRDefault="009C3A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72D48B5A" w14:textId="77777777" w:rsidTr="00033D5C">
        <w:tc>
          <w:tcPr>
            <w:tcW w:w="421" w:type="dxa"/>
          </w:tcPr>
          <w:p w14:paraId="459B00CA" w14:textId="77777777" w:rsidR="009C3A5E" w:rsidRPr="007D3019" w:rsidRDefault="009C3A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667A1089" w14:textId="77777777" w:rsidR="009C3A5E" w:rsidRPr="007D3019" w:rsidRDefault="009C3A5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73D94FBA" w14:textId="77777777" w:rsidR="009C3A5E" w:rsidRPr="004A72EC" w:rsidRDefault="009C3A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2997053C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5EF2F467" w14:textId="77777777" w:rsidR="009C3A5E" w:rsidRPr="004A72EC" w:rsidRDefault="009C3A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C3A5E" w:rsidRPr="004A72EC" w14:paraId="10C0ECB6" w14:textId="77777777" w:rsidTr="00640E77">
        <w:trPr>
          <w:trHeight w:val="2793"/>
        </w:trPr>
        <w:tc>
          <w:tcPr>
            <w:tcW w:w="9062" w:type="dxa"/>
            <w:gridSpan w:val="8"/>
          </w:tcPr>
          <w:p w14:paraId="21B0A544" w14:textId="77777777" w:rsidR="009C3A5E" w:rsidRPr="004A72EC" w:rsidRDefault="009C3A5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2E36C2" w14:textId="2DF78E23" w:rsidR="009C3A5E" w:rsidRDefault="009C3A5E"/>
    <w:p w14:paraId="0D14B081" w14:textId="6DC40BE5" w:rsidR="009C3A5E" w:rsidRDefault="009C3A5E"/>
    <w:p w14:paraId="15093187" w14:textId="77777777" w:rsidR="009C3A5E" w:rsidRDefault="009C3A5E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9C3A5E" w:rsidRPr="00640E77" w14:paraId="104EC5AA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5445AEC6" w14:textId="77777777" w:rsidR="009C3A5E" w:rsidRPr="00640E77" w:rsidRDefault="009C3A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C3A5E" w:rsidRPr="004A72EC" w14:paraId="5C36EA3C" w14:textId="77777777" w:rsidTr="00640E77">
        <w:trPr>
          <w:trHeight w:val="20"/>
        </w:trPr>
        <w:tc>
          <w:tcPr>
            <w:tcW w:w="421" w:type="dxa"/>
          </w:tcPr>
          <w:p w14:paraId="3901B52B" w14:textId="77777777" w:rsidR="009C3A5E" w:rsidRPr="007D3019" w:rsidRDefault="009C3A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190051F" w14:textId="77777777" w:rsidR="009C3A5E" w:rsidRPr="007D3019" w:rsidRDefault="009C3A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5D212936" w14:textId="77777777" w:rsidR="009C3A5E" w:rsidRPr="004A72EC" w:rsidRDefault="009C3A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506090A2" w14:textId="77777777" w:rsidTr="00640E77">
        <w:trPr>
          <w:trHeight w:val="838"/>
        </w:trPr>
        <w:tc>
          <w:tcPr>
            <w:tcW w:w="421" w:type="dxa"/>
          </w:tcPr>
          <w:p w14:paraId="41C4F609" w14:textId="77777777" w:rsidR="009C3A5E" w:rsidRPr="007D3019" w:rsidRDefault="009C3A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C1F82DF" w14:textId="77777777" w:rsidR="009C3A5E" w:rsidRPr="007D3019" w:rsidRDefault="009C3A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1FEC896B" w14:textId="77777777" w:rsidR="009C3A5E" w:rsidRPr="004A72EC" w:rsidRDefault="009C3A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5AAC615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3996AA0" w14:textId="77777777" w:rsidR="009C3A5E" w:rsidRPr="007D3019" w:rsidRDefault="009C3A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F9C3273" w14:textId="77777777" w:rsidR="009C3A5E" w:rsidRPr="007D3019" w:rsidRDefault="009C3A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364833B4" w14:textId="77777777" w:rsidR="009C3A5E" w:rsidRPr="004A72EC" w:rsidRDefault="009C3A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AF456A3" w14:textId="77777777" w:rsidR="009C3A5E" w:rsidRPr="004A72EC" w:rsidRDefault="009C3A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17C5A077" w14:textId="77777777" w:rsidTr="00640E77">
        <w:trPr>
          <w:trHeight w:val="20"/>
        </w:trPr>
        <w:tc>
          <w:tcPr>
            <w:tcW w:w="421" w:type="dxa"/>
            <w:vMerge/>
          </w:tcPr>
          <w:p w14:paraId="221E1973" w14:textId="77777777" w:rsidR="009C3A5E" w:rsidRDefault="009C3A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7C30D04" w14:textId="77777777" w:rsidR="009C3A5E" w:rsidRPr="00640E77" w:rsidRDefault="009C3A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0D75428" w14:textId="77777777" w:rsidR="009C3A5E" w:rsidRPr="007D3019" w:rsidRDefault="009C3A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FC44631" w14:textId="77777777" w:rsidR="009C3A5E" w:rsidRPr="004A72EC" w:rsidRDefault="009C3A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3A5E" w:rsidRPr="004A72EC" w14:paraId="426CEFAD" w14:textId="77777777" w:rsidTr="00640E77">
        <w:trPr>
          <w:trHeight w:val="20"/>
        </w:trPr>
        <w:tc>
          <w:tcPr>
            <w:tcW w:w="421" w:type="dxa"/>
            <w:vMerge/>
          </w:tcPr>
          <w:p w14:paraId="13A9C6D5" w14:textId="77777777" w:rsidR="009C3A5E" w:rsidRDefault="009C3A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33D856F" w14:textId="77777777" w:rsidR="009C3A5E" w:rsidRPr="00640E77" w:rsidRDefault="009C3A5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A34EC09" w14:textId="77777777" w:rsidR="009C3A5E" w:rsidRPr="007D3019" w:rsidRDefault="009C3A5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B4FE0B8" w14:textId="77777777" w:rsidR="009C3A5E" w:rsidRPr="004A72EC" w:rsidRDefault="009C3A5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338B00" w14:textId="77777777" w:rsidR="009C3A5E" w:rsidRPr="007D3019" w:rsidRDefault="009C3A5E" w:rsidP="00640E77">
      <w:pPr>
        <w:rPr>
          <w:rFonts w:ascii="TH SarabunPSK" w:hAnsi="TH SarabunPSK" w:cs="TH SarabunPSK"/>
          <w:sz w:val="32"/>
          <w:szCs w:val="32"/>
        </w:rPr>
      </w:pPr>
    </w:p>
    <w:p w14:paraId="1C685FF6" w14:textId="77777777" w:rsidR="009C3A5E" w:rsidRPr="007D3019" w:rsidRDefault="009C3A5E" w:rsidP="00640E77">
      <w:pPr>
        <w:rPr>
          <w:rFonts w:ascii="TH SarabunPSK" w:hAnsi="TH SarabunPSK" w:cs="TH SarabunPSK"/>
          <w:sz w:val="32"/>
          <w:szCs w:val="32"/>
        </w:rPr>
      </w:pPr>
    </w:p>
    <w:p w14:paraId="6B36157D" w14:textId="77777777" w:rsidR="009C3A5E" w:rsidRPr="007D3019" w:rsidRDefault="009C3A5E" w:rsidP="00640E77">
      <w:pPr>
        <w:rPr>
          <w:rFonts w:ascii="TH SarabunPSK" w:hAnsi="TH SarabunPSK" w:cs="TH SarabunPSK"/>
          <w:sz w:val="32"/>
          <w:szCs w:val="32"/>
        </w:rPr>
      </w:pPr>
    </w:p>
    <w:p w14:paraId="14E3544C" w14:textId="77777777" w:rsidR="009C3A5E" w:rsidRPr="007D3019" w:rsidRDefault="009C3A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025B30F" w14:textId="77777777" w:rsidR="009C3A5E" w:rsidRPr="007D3019" w:rsidRDefault="009C3A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1534347" w14:textId="77777777" w:rsidR="009C3A5E" w:rsidRPr="007D3019" w:rsidRDefault="009C3A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248EC50" w14:textId="77777777" w:rsidR="009C3A5E" w:rsidRPr="007D3019" w:rsidRDefault="009C3A5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29E73BB" w14:textId="77777777" w:rsidR="009C3A5E" w:rsidRDefault="009C3A5E" w:rsidP="002D112A">
      <w:pPr>
        <w:rPr>
          <w:rFonts w:ascii="TH SarabunPSK" w:hAnsi="TH SarabunPSK" w:cs="TH SarabunPSK"/>
          <w:sz w:val="32"/>
          <w:szCs w:val="32"/>
          <w:cs/>
        </w:rPr>
        <w:sectPr w:rsidR="009C3A5E" w:rsidSect="009C3A5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3CAAF63" w14:textId="77777777" w:rsidR="009C3A5E" w:rsidRPr="002D112A" w:rsidRDefault="009C3A5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C3A5E" w:rsidRPr="002D112A" w:rsidSect="009C3A5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20C2" w14:textId="77777777" w:rsidR="009C3A5E" w:rsidRDefault="009C3A5E" w:rsidP="009A5C5B">
      <w:r>
        <w:separator/>
      </w:r>
    </w:p>
  </w:endnote>
  <w:endnote w:type="continuationSeparator" w:id="0">
    <w:p w14:paraId="7C77E6B5" w14:textId="77777777" w:rsidR="009C3A5E" w:rsidRDefault="009C3A5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B07" w14:textId="77777777" w:rsidR="009C3A5E" w:rsidRPr="009A5C5B" w:rsidRDefault="009C3A5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7648559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BDD2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5CBB" w14:textId="77777777" w:rsidR="009C3A5E" w:rsidRDefault="009C3A5E" w:rsidP="009A5C5B">
      <w:r>
        <w:separator/>
      </w:r>
    </w:p>
  </w:footnote>
  <w:footnote w:type="continuationSeparator" w:id="0">
    <w:p w14:paraId="23EA14A8" w14:textId="77777777" w:rsidR="009C3A5E" w:rsidRDefault="009C3A5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D112A"/>
    <w:rsid w:val="003A7A1A"/>
    <w:rsid w:val="003D3EE8"/>
    <w:rsid w:val="004368A6"/>
    <w:rsid w:val="00471903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0231"/>
    <w:rsid w:val="008C57B4"/>
    <w:rsid w:val="00991DAF"/>
    <w:rsid w:val="009A23BB"/>
    <w:rsid w:val="009A5C5B"/>
    <w:rsid w:val="009C3A5E"/>
    <w:rsid w:val="00AA7F07"/>
    <w:rsid w:val="00AB608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F3DD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24T04:19:00Z</dcterms:created>
  <dcterms:modified xsi:type="dcterms:W3CDTF">2025-02-24T04:20:00Z</dcterms:modified>
</cp:coreProperties>
</file>